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D4" w:rsidRPr="006E607F" w:rsidRDefault="002C511F" w:rsidP="0020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6825"/>
        </w:tabs>
        <w:rPr>
          <w:rFonts w:ascii="Arial" w:hAnsi="Arial" w:cs="Arial"/>
          <w:b/>
          <w:sz w:val="28"/>
          <w:szCs w:val="28"/>
          <w:lang w:val="en-US" w:eastAsia="bg-BG"/>
        </w:rPr>
      </w:pPr>
      <w:r>
        <w:rPr>
          <w:rFonts w:ascii="Arial" w:hAnsi="Arial" w:cs="Arial"/>
          <w:b/>
          <w:sz w:val="36"/>
          <w:szCs w:val="36"/>
          <w:lang w:eastAsia="bg-BG"/>
        </w:rPr>
        <w:t xml:space="preserve"> </w:t>
      </w:r>
      <w:r w:rsidR="005617F6" w:rsidRPr="006E607F">
        <w:rPr>
          <w:rFonts w:ascii="Arial" w:hAnsi="Arial" w:cs="Arial"/>
          <w:b/>
          <w:sz w:val="28"/>
          <w:szCs w:val="28"/>
          <w:lang w:eastAsia="bg-BG"/>
        </w:rPr>
        <w:t xml:space="preserve">Деловодители „Наказателно отделение“ - </w:t>
      </w:r>
      <w:r w:rsidRPr="006E607F">
        <w:rPr>
          <w:rFonts w:ascii="Arial" w:hAnsi="Arial" w:cs="Arial"/>
          <w:b/>
          <w:sz w:val="28"/>
          <w:szCs w:val="28"/>
          <w:lang w:eastAsia="bg-BG"/>
        </w:rPr>
        <w:t xml:space="preserve"> </w:t>
      </w:r>
      <w:r w:rsidR="005617F6" w:rsidRPr="006E607F">
        <w:rPr>
          <w:rFonts w:ascii="Arial" w:hAnsi="Arial" w:cs="Arial"/>
          <w:b/>
          <w:sz w:val="28"/>
          <w:szCs w:val="28"/>
          <w:lang w:eastAsia="bg-BG"/>
        </w:rPr>
        <w:t>т</w:t>
      </w:r>
      <w:r w:rsidR="00204FD4" w:rsidRPr="006E607F">
        <w:rPr>
          <w:rFonts w:ascii="Arial" w:hAnsi="Arial" w:cs="Arial"/>
          <w:b/>
          <w:sz w:val="28"/>
          <w:szCs w:val="28"/>
          <w:lang w:eastAsia="bg-BG"/>
        </w:rPr>
        <w:t xml:space="preserve">елефонен указател </w:t>
      </w:r>
    </w:p>
    <w:p w:rsidR="00204FD4" w:rsidRPr="00204FD4" w:rsidRDefault="00204FD4" w:rsidP="0020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6825"/>
        </w:tabs>
        <w:jc w:val="center"/>
        <w:rPr>
          <w:rFonts w:ascii="Arial" w:hAnsi="Arial" w:cs="Arial"/>
          <w:b/>
          <w:sz w:val="20"/>
          <w:szCs w:val="20"/>
          <w:lang w:eastAsia="bg-BG"/>
        </w:rPr>
      </w:pPr>
      <w:r w:rsidRPr="00204FD4">
        <w:rPr>
          <w:rFonts w:ascii="Arial" w:hAnsi="Arial" w:cs="Arial"/>
          <w:b/>
          <w:sz w:val="20"/>
          <w:szCs w:val="20"/>
          <w:lang w:eastAsia="bg-BG"/>
        </w:rPr>
        <w:t xml:space="preserve">                                                                                                                 </w:t>
      </w:r>
    </w:p>
    <w:p w:rsidR="00C77CB7" w:rsidRDefault="00C77CB7">
      <w:pPr>
        <w:rPr>
          <w:lang w:val="en-US"/>
        </w:rPr>
      </w:pPr>
    </w:p>
    <w:tbl>
      <w:tblPr>
        <w:tblW w:w="6903" w:type="dxa"/>
        <w:tblInd w:w="10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992"/>
        <w:gridCol w:w="992"/>
        <w:gridCol w:w="2552"/>
      </w:tblGrid>
      <w:tr w:rsidR="00872DD0" w:rsidRPr="003E7F0A" w:rsidTr="002C511F">
        <w:trPr>
          <w:trHeight w:val="36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72DD0" w:rsidRPr="006E607F" w:rsidRDefault="00FD2273" w:rsidP="00F111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Дело</w:t>
            </w:r>
            <w:r w:rsidR="00872DD0" w:rsidRPr="006E607F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водства „Наказателно отделение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72DD0" w:rsidRPr="006E607F" w:rsidRDefault="001817F5" w:rsidP="001817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E607F">
              <w:rPr>
                <w:rFonts w:ascii="Arial" w:hAnsi="Arial" w:cs="Arial"/>
                <w:b/>
                <w:sz w:val="28"/>
                <w:szCs w:val="28"/>
              </w:rPr>
              <w:t>е</w:t>
            </w:r>
            <w:r w:rsidR="00872DD0" w:rsidRPr="006E607F">
              <w:rPr>
                <w:rFonts w:ascii="Arial" w:hAnsi="Arial" w:cs="Arial"/>
                <w:b/>
                <w:sz w:val="28"/>
                <w:szCs w:val="28"/>
              </w:rPr>
              <w:t>таж</w:t>
            </w:r>
            <w:r w:rsidRPr="006E607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72DD0" w:rsidRPr="006E607F" w:rsidRDefault="001817F5" w:rsidP="006712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E607F">
              <w:rPr>
                <w:rFonts w:ascii="Arial" w:hAnsi="Arial" w:cs="Arial"/>
                <w:b/>
                <w:sz w:val="28"/>
                <w:szCs w:val="28"/>
              </w:rPr>
              <w:t>стая 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72DD0" w:rsidRPr="006E607F" w:rsidRDefault="00872DD0" w:rsidP="00F1113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607F">
              <w:rPr>
                <w:rFonts w:ascii="Arial" w:hAnsi="Arial" w:cs="Arial"/>
                <w:b/>
                <w:sz w:val="28"/>
                <w:szCs w:val="28"/>
              </w:rPr>
              <w:t>Директен</w:t>
            </w:r>
          </w:p>
          <w:p w:rsidR="00872DD0" w:rsidRPr="006E607F" w:rsidRDefault="00872DD0" w:rsidP="00F1113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607F">
              <w:rPr>
                <w:rFonts w:ascii="Arial" w:hAnsi="Arial" w:cs="Arial"/>
                <w:b/>
                <w:sz w:val="28"/>
                <w:szCs w:val="28"/>
              </w:rPr>
              <w:t>телефон</w:t>
            </w:r>
          </w:p>
        </w:tc>
      </w:tr>
      <w:tr w:rsidR="006F33A0" w:rsidRPr="003E7F0A" w:rsidTr="002C511F">
        <w:trPr>
          <w:trHeight w:val="36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F33A0" w:rsidRPr="006E607F" w:rsidRDefault="006F33A0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І съст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3A0" w:rsidRPr="003E7F0A" w:rsidRDefault="003E7F0A" w:rsidP="00F1113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3A0" w:rsidRPr="003E7F0A" w:rsidRDefault="006F33A0" w:rsidP="00B70B4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3A0" w:rsidRPr="003E7F0A" w:rsidRDefault="006F33A0" w:rsidP="00F1113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662 5</w:t>
            </w:r>
            <w:r w:rsidRPr="003E7F0A">
              <w:rPr>
                <w:rFonts w:ascii="Arial" w:hAnsi="Arial" w:cs="Arial"/>
                <w:sz w:val="28"/>
                <w:szCs w:val="28"/>
                <w:lang w:val="en-US"/>
              </w:rPr>
              <w:t>64</w:t>
            </w:r>
          </w:p>
        </w:tc>
      </w:tr>
      <w:tr w:rsidR="006F33A0" w:rsidRPr="003E7F0A" w:rsidTr="002C511F">
        <w:trPr>
          <w:trHeight w:val="36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F33A0" w:rsidRPr="006E607F" w:rsidRDefault="006F33A0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ІІ със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3A0" w:rsidRPr="003E7F0A" w:rsidRDefault="003E7F0A" w:rsidP="00F1113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3A0" w:rsidRPr="003E7F0A" w:rsidRDefault="006F33A0" w:rsidP="00B70B4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E7F0A">
              <w:rPr>
                <w:rFonts w:ascii="Arial" w:hAnsi="Arial" w:cs="Arial"/>
                <w:sz w:val="28"/>
                <w:szCs w:val="28"/>
                <w:lang w:val="en-US"/>
              </w:rPr>
              <w:t>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3A0" w:rsidRPr="003E7F0A" w:rsidRDefault="006F33A0" w:rsidP="00F1113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662 56</w:t>
            </w:r>
            <w:r w:rsidRPr="003E7F0A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</w:p>
        </w:tc>
      </w:tr>
      <w:tr w:rsidR="006F33A0" w:rsidRPr="003E7F0A" w:rsidTr="002C511F">
        <w:trPr>
          <w:trHeight w:val="36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F33A0" w:rsidRPr="006E607F" w:rsidRDefault="006F33A0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ІІІ със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3A0" w:rsidRPr="003E7F0A" w:rsidRDefault="003E7F0A" w:rsidP="00F1113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3A0" w:rsidRPr="001817F5" w:rsidRDefault="006F33A0" w:rsidP="001817F5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  <w:lang w:val="en-US"/>
              </w:rPr>
              <w:t>40</w:t>
            </w:r>
            <w:r w:rsidR="001817F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3A0" w:rsidRPr="001817F5" w:rsidRDefault="006F33A0" w:rsidP="00F1113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662 5</w:t>
            </w:r>
            <w:r w:rsidR="001817F5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="001817F5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6F33A0" w:rsidRPr="003E7F0A" w:rsidTr="002C511F">
        <w:trPr>
          <w:trHeight w:val="36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F33A0" w:rsidRPr="006E607F" w:rsidRDefault="006F33A0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ІV със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3A0" w:rsidRPr="003E7F0A" w:rsidRDefault="003E7F0A" w:rsidP="00F1113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3A0" w:rsidRPr="003E7F0A" w:rsidRDefault="006F33A0" w:rsidP="00B70B4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E7F0A">
              <w:rPr>
                <w:rFonts w:ascii="Arial" w:hAnsi="Arial" w:cs="Arial"/>
                <w:sz w:val="28"/>
                <w:szCs w:val="28"/>
                <w:lang w:val="en-US"/>
              </w:rPr>
              <w:t>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3A0" w:rsidRPr="003E7F0A" w:rsidRDefault="006F33A0" w:rsidP="00F1113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662 5</w:t>
            </w:r>
            <w:r w:rsidRPr="003E7F0A">
              <w:rPr>
                <w:rFonts w:ascii="Arial" w:hAnsi="Arial" w:cs="Arial"/>
                <w:sz w:val="28"/>
                <w:szCs w:val="28"/>
                <w:lang w:val="en-US"/>
              </w:rPr>
              <w:t>62</w:t>
            </w:r>
          </w:p>
        </w:tc>
      </w:tr>
      <w:tr w:rsidR="001817F5" w:rsidRPr="003E7F0A" w:rsidTr="002C511F">
        <w:trPr>
          <w:trHeight w:val="36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817F5" w:rsidRPr="006E607F" w:rsidRDefault="001817F5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V със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7F5" w:rsidRPr="003E7F0A" w:rsidRDefault="001817F5" w:rsidP="00F1113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7F5" w:rsidRPr="00C57A3A" w:rsidRDefault="001817F5" w:rsidP="0011168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4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7F5" w:rsidRPr="00C57A3A" w:rsidRDefault="001817F5" w:rsidP="0011168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662 578</w:t>
            </w:r>
          </w:p>
        </w:tc>
      </w:tr>
      <w:tr w:rsidR="001817F5" w:rsidRPr="003E7F0A" w:rsidTr="002C511F">
        <w:trPr>
          <w:trHeight w:val="36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817F5" w:rsidRPr="006E607F" w:rsidRDefault="001817F5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VІ със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7F5" w:rsidRPr="003E7F0A" w:rsidRDefault="001817F5" w:rsidP="00F1113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7F5" w:rsidRPr="003E7F0A" w:rsidRDefault="001817F5" w:rsidP="00B70B4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E7F0A">
              <w:rPr>
                <w:rFonts w:ascii="Arial" w:hAnsi="Arial" w:cs="Arial"/>
                <w:sz w:val="28"/>
                <w:szCs w:val="28"/>
                <w:lang w:val="en-US"/>
              </w:rPr>
              <w:t>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7F5" w:rsidRPr="003E7F0A" w:rsidRDefault="001817F5" w:rsidP="00F1113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662 5</w:t>
            </w:r>
            <w:r w:rsidRPr="003E7F0A">
              <w:rPr>
                <w:rFonts w:ascii="Arial" w:hAnsi="Arial" w:cs="Arial"/>
                <w:sz w:val="28"/>
                <w:szCs w:val="28"/>
                <w:lang w:val="en-US"/>
              </w:rPr>
              <w:t>62</w:t>
            </w:r>
          </w:p>
        </w:tc>
      </w:tr>
      <w:tr w:rsidR="001817F5" w:rsidRPr="003E7F0A" w:rsidTr="002C511F">
        <w:trPr>
          <w:trHeight w:val="34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817F5" w:rsidRPr="006E607F" w:rsidRDefault="001817F5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ХІІІ със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7F5" w:rsidRPr="003E7F0A" w:rsidRDefault="001817F5" w:rsidP="00F1113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7F5" w:rsidRDefault="001817F5" w:rsidP="0011168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7F5" w:rsidRDefault="001817F5" w:rsidP="0011168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662 56</w:t>
            </w: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</w:tr>
      <w:tr w:rsidR="001817F5" w:rsidRPr="003E7F0A" w:rsidTr="002C511F">
        <w:trPr>
          <w:trHeight w:val="36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817F5" w:rsidRPr="006E607F" w:rsidRDefault="001817F5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ХV със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7F5" w:rsidRPr="003E7F0A" w:rsidRDefault="001817F5" w:rsidP="00F1113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7F5" w:rsidRDefault="001817F5" w:rsidP="0011168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7F5" w:rsidRDefault="001817F5" w:rsidP="0011168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63</w:t>
            </w:r>
          </w:p>
        </w:tc>
      </w:tr>
      <w:tr w:rsidR="006906CF" w:rsidRPr="003E7F0A" w:rsidTr="002C511F">
        <w:trPr>
          <w:trHeight w:val="36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906CF" w:rsidRPr="006E607F" w:rsidRDefault="006906CF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bookmarkStart w:id="0" w:name="_GoBack" w:colFirst="2" w:colLast="2"/>
            <w:r w:rsidRPr="006E607F">
              <w:rPr>
                <w:rFonts w:ascii="Arial" w:hAnsi="Arial" w:cs="Arial"/>
                <w:bCs/>
                <w:sz w:val="28"/>
                <w:szCs w:val="28"/>
              </w:rPr>
              <w:t>ХХІІ със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B70B4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C57A3A" w:rsidRDefault="006906CF" w:rsidP="00DC2C45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4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C57A3A" w:rsidRDefault="006906CF" w:rsidP="00DC2C45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662 578</w:t>
            </w:r>
          </w:p>
        </w:tc>
      </w:tr>
      <w:bookmarkEnd w:id="0"/>
      <w:tr w:rsidR="006906CF" w:rsidRPr="003E7F0A" w:rsidTr="002C511F">
        <w:trPr>
          <w:trHeight w:val="36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906CF" w:rsidRPr="006E607F" w:rsidRDefault="006906CF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ХХІІІ със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B70B4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DC2C45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  <w:lang w:val="en-US"/>
              </w:rPr>
              <w:t>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DC2C4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662 5</w:t>
            </w:r>
            <w:r w:rsidRPr="003E7F0A">
              <w:rPr>
                <w:rFonts w:ascii="Arial" w:hAnsi="Arial" w:cs="Arial"/>
                <w:sz w:val="28"/>
                <w:szCs w:val="28"/>
                <w:lang w:val="en-US"/>
              </w:rPr>
              <w:t>62</w:t>
            </w:r>
          </w:p>
        </w:tc>
      </w:tr>
      <w:tr w:rsidR="006906CF" w:rsidRPr="003E7F0A" w:rsidTr="002C511F">
        <w:trPr>
          <w:trHeight w:val="36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906CF" w:rsidRPr="006E607F" w:rsidRDefault="006906CF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ХХVІІ със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B70B4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B70B4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E7F0A">
              <w:rPr>
                <w:rFonts w:ascii="Arial" w:hAnsi="Arial" w:cs="Arial"/>
                <w:sz w:val="28"/>
                <w:szCs w:val="28"/>
                <w:lang w:val="en-US"/>
              </w:rPr>
              <w:t>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F1113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662 5</w:t>
            </w:r>
            <w:r w:rsidRPr="003E7F0A">
              <w:rPr>
                <w:rFonts w:ascii="Arial" w:hAnsi="Arial" w:cs="Arial"/>
                <w:sz w:val="28"/>
                <w:szCs w:val="28"/>
                <w:lang w:val="en-US"/>
              </w:rPr>
              <w:t>64</w:t>
            </w:r>
          </w:p>
        </w:tc>
      </w:tr>
      <w:tr w:rsidR="006906CF" w:rsidRPr="003E7F0A" w:rsidTr="002C511F">
        <w:trPr>
          <w:trHeight w:val="36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906CF" w:rsidRPr="006E607F" w:rsidRDefault="006906CF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ХХVІІІ със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B70B4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Default="006906CF" w:rsidP="0011168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Default="006906CF" w:rsidP="0011168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64</w:t>
            </w:r>
          </w:p>
        </w:tc>
      </w:tr>
      <w:tr w:rsidR="006906CF" w:rsidRPr="003E7F0A" w:rsidTr="002C511F">
        <w:trPr>
          <w:trHeight w:val="36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906CF" w:rsidRPr="006E607F" w:rsidRDefault="006906CF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ХХІХ със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B70B4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1817F5" w:rsidRDefault="006906CF" w:rsidP="00DC2C45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  <w:lang w:val="en-US"/>
              </w:rPr>
              <w:t>40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1817F5" w:rsidRDefault="006906CF" w:rsidP="00DC2C45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662 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6906CF" w:rsidRPr="003E7F0A" w:rsidTr="002C511F">
        <w:trPr>
          <w:trHeight w:val="36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906CF" w:rsidRPr="006E607F" w:rsidRDefault="006906CF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ХХХІІ със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B70B4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C57A3A" w:rsidRDefault="006906CF" w:rsidP="0011168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4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C57A3A" w:rsidRDefault="006906CF" w:rsidP="0011168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662 578</w:t>
            </w:r>
          </w:p>
        </w:tc>
      </w:tr>
      <w:tr w:rsidR="006906CF" w:rsidRPr="003E7F0A" w:rsidTr="002C511F">
        <w:trPr>
          <w:trHeight w:val="36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906CF" w:rsidRPr="006E607F" w:rsidRDefault="006906CF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ХХХVІ със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B70B4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Default="006906CF" w:rsidP="0011168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Default="006906CF" w:rsidP="0011168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662 56</w:t>
            </w: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</w:tr>
      <w:tr w:rsidR="006906CF" w:rsidRPr="003E7F0A" w:rsidTr="002C511F">
        <w:trPr>
          <w:trHeight w:val="36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906CF" w:rsidRPr="006E607F" w:rsidRDefault="006906CF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ХХХVІІ съст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B70B4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B70B4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F1113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662 567</w:t>
            </w:r>
          </w:p>
        </w:tc>
      </w:tr>
      <w:tr w:rsidR="006906CF" w:rsidRPr="003E7F0A" w:rsidTr="002C511F">
        <w:trPr>
          <w:trHeight w:val="36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906CF" w:rsidRPr="006E607F" w:rsidRDefault="006906CF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ХХХVІІІ с</w:t>
            </w:r>
            <w:r w:rsidRPr="006E607F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  <w:r w:rsidRPr="006E607F">
              <w:rPr>
                <w:rFonts w:ascii="Arial" w:hAnsi="Arial" w:cs="Arial"/>
                <w:bCs/>
                <w:sz w:val="28"/>
                <w:szCs w:val="28"/>
              </w:rPr>
              <w:t xml:space="preserve">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B70B4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C57A3A" w:rsidRDefault="006906CF" w:rsidP="0011168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4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C57A3A" w:rsidRDefault="006906CF" w:rsidP="0011168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662 578</w:t>
            </w:r>
          </w:p>
        </w:tc>
      </w:tr>
      <w:tr w:rsidR="006906CF" w:rsidRPr="003E7F0A" w:rsidTr="002C511F">
        <w:trPr>
          <w:trHeight w:val="36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906CF" w:rsidRPr="006E607F" w:rsidRDefault="006906CF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Х</w:t>
            </w:r>
            <w:r w:rsidRPr="006E607F">
              <w:rPr>
                <w:rFonts w:ascii="Arial" w:hAnsi="Arial" w:cs="Arial"/>
                <w:bCs/>
                <w:sz w:val="28"/>
                <w:szCs w:val="28"/>
                <w:lang w:val="en-US"/>
              </w:rPr>
              <w:t>L</w:t>
            </w:r>
            <w:r w:rsidRPr="006E607F">
              <w:rPr>
                <w:rFonts w:ascii="Arial" w:hAnsi="Arial" w:cs="Arial"/>
                <w:bCs/>
                <w:sz w:val="28"/>
                <w:szCs w:val="28"/>
              </w:rPr>
              <w:t>ІV със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B70B49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Default="006906CF" w:rsidP="0011168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Default="006906CF" w:rsidP="0011168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63</w:t>
            </w:r>
          </w:p>
        </w:tc>
      </w:tr>
      <w:tr w:rsidR="006906CF" w:rsidRPr="003E7F0A" w:rsidTr="002C511F">
        <w:trPr>
          <w:trHeight w:val="36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906CF" w:rsidRPr="006E607F" w:rsidRDefault="006906CF" w:rsidP="00F111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E607F">
              <w:rPr>
                <w:rFonts w:ascii="Arial" w:hAnsi="Arial" w:cs="Arial"/>
                <w:bCs/>
                <w:sz w:val="28"/>
                <w:szCs w:val="28"/>
              </w:rPr>
              <w:t>Х</w:t>
            </w:r>
            <w:r w:rsidRPr="006E607F">
              <w:rPr>
                <w:rFonts w:ascii="Arial" w:hAnsi="Arial" w:cs="Arial"/>
                <w:bCs/>
                <w:sz w:val="28"/>
                <w:szCs w:val="28"/>
                <w:lang w:val="en-US"/>
              </w:rPr>
              <w:t>L</w:t>
            </w:r>
            <w:r w:rsidRPr="006E607F">
              <w:rPr>
                <w:rFonts w:ascii="Arial" w:hAnsi="Arial" w:cs="Arial"/>
                <w:bCs/>
                <w:sz w:val="28"/>
                <w:szCs w:val="28"/>
              </w:rPr>
              <w:t>V със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B70B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DC2C45">
            <w:pPr>
              <w:rPr>
                <w:rFonts w:ascii="Arial" w:hAnsi="Arial" w:cs="Arial"/>
                <w:sz w:val="28"/>
                <w:szCs w:val="28"/>
              </w:rPr>
            </w:pPr>
            <w:r w:rsidRPr="003E7F0A">
              <w:rPr>
                <w:rFonts w:ascii="Arial" w:hAnsi="Arial" w:cs="Arial"/>
                <w:sz w:val="28"/>
                <w:szCs w:val="28"/>
                <w:lang w:val="en-US"/>
              </w:rPr>
              <w:t>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3E7F0A" w:rsidRDefault="006906CF" w:rsidP="00DC2C4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E7F0A">
              <w:rPr>
                <w:rFonts w:ascii="Arial" w:hAnsi="Arial" w:cs="Arial"/>
                <w:sz w:val="28"/>
                <w:szCs w:val="28"/>
              </w:rPr>
              <w:t>662 5</w:t>
            </w:r>
            <w:r w:rsidRPr="003E7F0A">
              <w:rPr>
                <w:rFonts w:ascii="Arial" w:hAnsi="Arial" w:cs="Arial"/>
                <w:sz w:val="28"/>
                <w:szCs w:val="28"/>
                <w:lang w:val="en-US"/>
              </w:rPr>
              <w:t>62</w:t>
            </w:r>
          </w:p>
        </w:tc>
      </w:tr>
    </w:tbl>
    <w:p w:rsidR="00F11139" w:rsidRPr="003E7F0A" w:rsidRDefault="00F11139">
      <w:pPr>
        <w:rPr>
          <w:rFonts w:ascii="Arial" w:hAnsi="Arial" w:cs="Arial"/>
          <w:sz w:val="28"/>
          <w:szCs w:val="28"/>
          <w:lang w:val="en-US"/>
        </w:rPr>
      </w:pPr>
    </w:p>
    <w:sectPr w:rsidR="00F11139" w:rsidRPr="003E7F0A" w:rsidSect="003359C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20D4"/>
    <w:multiLevelType w:val="hybridMultilevel"/>
    <w:tmpl w:val="178A87A6"/>
    <w:lvl w:ilvl="0" w:tplc="DC927196">
      <w:start w:val="6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7A"/>
    <w:rsid w:val="00012D5C"/>
    <w:rsid w:val="000265F3"/>
    <w:rsid w:val="00045066"/>
    <w:rsid w:val="00060107"/>
    <w:rsid w:val="000949AF"/>
    <w:rsid w:val="001817F5"/>
    <w:rsid w:val="0018450A"/>
    <w:rsid w:val="00192AE4"/>
    <w:rsid w:val="00204FD4"/>
    <w:rsid w:val="002147DA"/>
    <w:rsid w:val="002304BF"/>
    <w:rsid w:val="00234E02"/>
    <w:rsid w:val="00267CBF"/>
    <w:rsid w:val="002C511F"/>
    <w:rsid w:val="002C7464"/>
    <w:rsid w:val="002F10BF"/>
    <w:rsid w:val="002F4A35"/>
    <w:rsid w:val="003359CC"/>
    <w:rsid w:val="003773E2"/>
    <w:rsid w:val="00386B16"/>
    <w:rsid w:val="003E7F0A"/>
    <w:rsid w:val="00445A50"/>
    <w:rsid w:val="00464C7A"/>
    <w:rsid w:val="004739FB"/>
    <w:rsid w:val="00473B90"/>
    <w:rsid w:val="004A5579"/>
    <w:rsid w:val="004F7F42"/>
    <w:rsid w:val="005251D5"/>
    <w:rsid w:val="005617F6"/>
    <w:rsid w:val="005A4CB1"/>
    <w:rsid w:val="005F1CBC"/>
    <w:rsid w:val="00631C1F"/>
    <w:rsid w:val="0064162F"/>
    <w:rsid w:val="006712E8"/>
    <w:rsid w:val="00676CDF"/>
    <w:rsid w:val="006906CF"/>
    <w:rsid w:val="006B65C9"/>
    <w:rsid w:val="006E607F"/>
    <w:rsid w:val="006F33A0"/>
    <w:rsid w:val="0073786F"/>
    <w:rsid w:val="0074487B"/>
    <w:rsid w:val="00751161"/>
    <w:rsid w:val="007956EE"/>
    <w:rsid w:val="007F77CA"/>
    <w:rsid w:val="00802665"/>
    <w:rsid w:val="00811803"/>
    <w:rsid w:val="00860126"/>
    <w:rsid w:val="00864D4E"/>
    <w:rsid w:val="00872C5D"/>
    <w:rsid w:val="00872DD0"/>
    <w:rsid w:val="008E62A0"/>
    <w:rsid w:val="0090528F"/>
    <w:rsid w:val="00967844"/>
    <w:rsid w:val="009E0102"/>
    <w:rsid w:val="009E64A2"/>
    <w:rsid w:val="00A27BB5"/>
    <w:rsid w:val="00A52C56"/>
    <w:rsid w:val="00B95D10"/>
    <w:rsid w:val="00BA7949"/>
    <w:rsid w:val="00BF4354"/>
    <w:rsid w:val="00C370F2"/>
    <w:rsid w:val="00C77CB7"/>
    <w:rsid w:val="00C87B37"/>
    <w:rsid w:val="00CE63F5"/>
    <w:rsid w:val="00D00C90"/>
    <w:rsid w:val="00D01204"/>
    <w:rsid w:val="00D02623"/>
    <w:rsid w:val="00D223F6"/>
    <w:rsid w:val="00D301D9"/>
    <w:rsid w:val="00D304A1"/>
    <w:rsid w:val="00D927D7"/>
    <w:rsid w:val="00DC4F88"/>
    <w:rsid w:val="00DE6008"/>
    <w:rsid w:val="00E0638E"/>
    <w:rsid w:val="00E679DB"/>
    <w:rsid w:val="00E81F13"/>
    <w:rsid w:val="00E95E09"/>
    <w:rsid w:val="00EF74F5"/>
    <w:rsid w:val="00F11139"/>
    <w:rsid w:val="00F37B9E"/>
    <w:rsid w:val="00F475E2"/>
    <w:rsid w:val="00F7514E"/>
    <w:rsid w:val="00FC046F"/>
    <w:rsid w:val="00FD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04F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FD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4FD4"/>
    <w:pPr>
      <w:shd w:val="clear" w:color="auto" w:fill="000080"/>
    </w:pPr>
    <w:rPr>
      <w:rFonts w:ascii="Tahoma" w:hAnsi="Tahoma" w:cs="Tahoma"/>
      <w:sz w:val="20"/>
      <w:szCs w:val="20"/>
      <w:lang w:eastAsia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4FD4"/>
    <w:rPr>
      <w:rFonts w:ascii="Tahoma" w:hAnsi="Tahoma" w:cs="Tahoma"/>
      <w:shd w:val="clear" w:color="auto" w:fill="00008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04F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FD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4FD4"/>
    <w:pPr>
      <w:shd w:val="clear" w:color="auto" w:fill="000080"/>
    </w:pPr>
    <w:rPr>
      <w:rFonts w:ascii="Tahoma" w:hAnsi="Tahoma" w:cs="Tahoma"/>
      <w:sz w:val="20"/>
      <w:szCs w:val="20"/>
      <w:lang w:eastAsia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4FD4"/>
    <w:rPr>
      <w:rFonts w:ascii="Tahoma" w:hAnsi="Tahoma" w:cs="Tahoma"/>
      <w:shd w:val="clear" w:color="auto" w:fill="00008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5E7D-F1A2-43D9-81D1-9D4E2A9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 Valkova-Atanasova</dc:creator>
  <cp:lastModifiedBy>Stella</cp:lastModifiedBy>
  <cp:revision>22</cp:revision>
  <cp:lastPrinted>2019-01-17T09:24:00Z</cp:lastPrinted>
  <dcterms:created xsi:type="dcterms:W3CDTF">2019-11-18T07:55:00Z</dcterms:created>
  <dcterms:modified xsi:type="dcterms:W3CDTF">2023-10-05T11:38:00Z</dcterms:modified>
</cp:coreProperties>
</file>